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C2" w:rsidRPr="00C05EB1" w:rsidRDefault="003C4D2F" w:rsidP="00B557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EB1">
        <w:rPr>
          <w:rFonts w:ascii="Times New Roman" w:hAnsi="Times New Roman" w:cs="Times New Roman"/>
          <w:b/>
          <w:sz w:val="32"/>
          <w:szCs w:val="32"/>
        </w:rPr>
        <w:t xml:space="preserve">Результаты конкурса  «Лучший доклад» в </w:t>
      </w:r>
      <w:r w:rsidR="00755E01" w:rsidRPr="00C05EB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5577D" w:rsidRPr="00C05EB1">
        <w:rPr>
          <w:rFonts w:ascii="Times New Roman" w:hAnsi="Times New Roman" w:cs="Times New Roman"/>
          <w:b/>
          <w:sz w:val="32"/>
          <w:szCs w:val="32"/>
        </w:rPr>
        <w:t xml:space="preserve">Х  территориальной студенческой </w:t>
      </w:r>
      <w:r w:rsidRPr="00C05EB1">
        <w:rPr>
          <w:rFonts w:ascii="Times New Roman" w:hAnsi="Times New Roman" w:cs="Times New Roman"/>
          <w:b/>
          <w:sz w:val="32"/>
          <w:szCs w:val="32"/>
        </w:rPr>
        <w:t>научно-практической конференции «</w:t>
      </w:r>
      <w:r w:rsidR="00B5577D" w:rsidRPr="00C05EB1">
        <w:rPr>
          <w:rFonts w:ascii="Times New Roman" w:hAnsi="Times New Roman" w:cs="Times New Roman"/>
          <w:b/>
          <w:sz w:val="32"/>
          <w:szCs w:val="32"/>
        </w:rPr>
        <w:t>Исследовательская деятельность – путь к профессиональной карьере</w:t>
      </w:r>
      <w:r w:rsidRPr="00C05EB1">
        <w:rPr>
          <w:rFonts w:ascii="Times New Roman" w:hAnsi="Times New Roman" w:cs="Times New Roman"/>
          <w:b/>
          <w:sz w:val="32"/>
          <w:szCs w:val="32"/>
        </w:rPr>
        <w:t>»</w:t>
      </w:r>
    </w:p>
    <w:p w:rsidR="00B5577D" w:rsidRPr="00B5577D" w:rsidRDefault="00B5577D" w:rsidP="00B5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06"/>
        <w:gridCol w:w="4183"/>
        <w:gridCol w:w="3082"/>
      </w:tblGrid>
      <w:tr w:rsidR="00EB6D88" w:rsidRPr="0068707F" w:rsidTr="008974B2">
        <w:tc>
          <w:tcPr>
            <w:tcW w:w="9571" w:type="dxa"/>
            <w:gridSpan w:val="3"/>
          </w:tcPr>
          <w:p w:rsidR="00B5577D" w:rsidRPr="00C05EB1" w:rsidRDefault="00B5577D" w:rsidP="003C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D88" w:rsidRPr="00C05EB1" w:rsidRDefault="00EB6D88" w:rsidP="003C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>1 секция</w:t>
            </w:r>
          </w:p>
          <w:p w:rsidR="00B5577D" w:rsidRPr="00C05EB1" w:rsidRDefault="00B5577D" w:rsidP="003C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88" w:rsidRPr="0068707F" w:rsidTr="00C05EB1">
        <w:trPr>
          <w:trHeight w:val="2469"/>
        </w:trPr>
        <w:tc>
          <w:tcPr>
            <w:tcW w:w="2208" w:type="dxa"/>
          </w:tcPr>
          <w:p w:rsidR="00EB6D88" w:rsidRPr="00C0144A" w:rsidRDefault="00EB6D88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4259" w:type="dxa"/>
          </w:tcPr>
          <w:p w:rsidR="00476FD3" w:rsidRPr="00C05EB1" w:rsidRDefault="001E1CDE" w:rsidP="00E47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>Смекалина Ксения</w:t>
            </w:r>
            <w:r w:rsidR="0068707F" w:rsidRPr="00C0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</w:t>
            </w:r>
            <w:r w:rsidR="00476FD3" w:rsidRPr="00C05EB1">
              <w:rPr>
                <w:rFonts w:ascii="Times New Roman" w:hAnsi="Times New Roman" w:cs="Times New Roman"/>
                <w:sz w:val="28"/>
                <w:szCs w:val="28"/>
              </w:rPr>
              <w:t xml:space="preserve">2 курса, группа 333,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ГПОУ «Анжеро-Судженский педагогический колледж», специальность «Документационное обеспечение управления и архивоведение»</w:t>
            </w:r>
            <w:r w:rsidR="00476FD3" w:rsidRPr="00C05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EEF" w:rsidRDefault="00510EEF" w:rsidP="00E47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545" w:rsidRPr="00C05EB1" w:rsidRDefault="00476FD3" w:rsidP="00E47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1CDE" w:rsidRPr="00C05EB1">
              <w:rPr>
                <w:rFonts w:ascii="Times New Roman" w:hAnsi="Times New Roman" w:cs="Times New Roman"/>
                <w:sz w:val="28"/>
                <w:szCs w:val="28"/>
              </w:rPr>
              <w:t xml:space="preserve">аучный руководитель: </w:t>
            </w:r>
            <w:r w:rsidR="001E1CDE"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на Ольга Александровна </w:t>
            </w:r>
          </w:p>
          <w:p w:rsidR="00E47545" w:rsidRPr="00C05EB1" w:rsidRDefault="00E47545" w:rsidP="00E47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545" w:rsidRPr="00C05EB1" w:rsidRDefault="00E47545" w:rsidP="00E47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545" w:rsidRPr="00C05EB1" w:rsidRDefault="00E47545" w:rsidP="00E47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545" w:rsidRPr="00C05EB1" w:rsidRDefault="00E47545" w:rsidP="00F26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BA744E" w:rsidRPr="00C05EB1" w:rsidRDefault="001E1CDE" w:rsidP="00687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Самомаркетинг коммуникативных навыков персонала как средство повышения качества делового общения</w:t>
            </w:r>
          </w:p>
          <w:p w:rsidR="00BA744E" w:rsidRPr="00C05EB1" w:rsidRDefault="00BA744E" w:rsidP="00687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E" w:rsidRPr="00C05EB1" w:rsidRDefault="00BA744E" w:rsidP="00687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E" w:rsidRPr="00C05EB1" w:rsidRDefault="00BA744E" w:rsidP="001E1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D1" w:rsidRPr="0068707F" w:rsidTr="00510EEF">
        <w:trPr>
          <w:trHeight w:val="4046"/>
        </w:trPr>
        <w:tc>
          <w:tcPr>
            <w:tcW w:w="2208" w:type="dxa"/>
            <w:vMerge w:val="restart"/>
          </w:tcPr>
          <w:p w:rsidR="00CB2CD1" w:rsidRPr="00C0144A" w:rsidRDefault="00CB2CD1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4259" w:type="dxa"/>
          </w:tcPr>
          <w:p w:rsidR="00CB2CD1" w:rsidRPr="00C05EB1" w:rsidRDefault="00CB2CD1" w:rsidP="00CD4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Шестакова Александра, </w:t>
            </w:r>
            <w:r w:rsidR="00476FD3" w:rsidRPr="00C05EB1">
              <w:rPr>
                <w:rFonts w:ascii="Times New Roman" w:hAnsi="Times New Roman" w:cs="Times New Roman"/>
                <w:sz w:val="28"/>
                <w:szCs w:val="28"/>
              </w:rPr>
              <w:t>студентка 2 курса, группа 333, ГПОУ «Анжеро-Судженский педагогический колледж», специальность «Документационное обеспечение управления и архивоведение»</w:t>
            </w:r>
          </w:p>
          <w:p w:rsidR="00CB2CD1" w:rsidRPr="00C05EB1" w:rsidRDefault="00CB2CD1" w:rsidP="00CD4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CD4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>Буцыкина Антонина  Валерьевна</w:t>
            </w:r>
          </w:p>
          <w:p w:rsidR="00CB2CD1" w:rsidRPr="00C05EB1" w:rsidRDefault="00CB2CD1" w:rsidP="00CD4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CD1" w:rsidRPr="00C05EB1" w:rsidRDefault="00CB2CD1" w:rsidP="00CB2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Неформальноле лидерство как способ эффективного управления коллективом</w:t>
            </w: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D1" w:rsidRPr="0068707F" w:rsidTr="00E139B3">
        <w:trPr>
          <w:trHeight w:val="697"/>
        </w:trPr>
        <w:tc>
          <w:tcPr>
            <w:tcW w:w="2208" w:type="dxa"/>
            <w:vMerge/>
          </w:tcPr>
          <w:p w:rsidR="00CB2CD1" w:rsidRPr="0068707F" w:rsidRDefault="00CB2CD1" w:rsidP="003C4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CB2CD1" w:rsidRPr="00C05EB1" w:rsidRDefault="00CB2CD1" w:rsidP="00CB2C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Рягузова Анна Сергеевна, Крестиогло </w:t>
            </w:r>
            <w:r w:rsidR="00476FD3"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яна Юрьевна,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FD3" w:rsidRPr="00C05EB1">
              <w:rPr>
                <w:rFonts w:ascii="Times New Roman" w:hAnsi="Times New Roman" w:cs="Times New Roman"/>
                <w:sz w:val="28"/>
                <w:szCs w:val="28"/>
              </w:rPr>
              <w:t>3 курса, группа 115, ГБПОУ</w:t>
            </w:r>
            <w:r w:rsidR="00476FD3"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 xml:space="preserve">«Анжеро-Судженский политехнический колледж», </w:t>
            </w:r>
            <w:r w:rsidRPr="00C05EB1">
              <w:rPr>
                <w:rFonts w:ascii="Times New Roman" w:hAnsi="Times New Roman"/>
                <w:sz w:val="28"/>
                <w:szCs w:val="28"/>
              </w:rPr>
              <w:t>специальность: «Биохимическое производство»</w:t>
            </w:r>
            <w:r w:rsidR="00476FD3" w:rsidRPr="00C05E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2CD1" w:rsidRPr="00C05EB1" w:rsidRDefault="00CB2CD1" w:rsidP="00CB2C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2CD1" w:rsidRPr="00C05EB1" w:rsidRDefault="00CB2CD1" w:rsidP="00CB2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/>
                <w:sz w:val="28"/>
                <w:szCs w:val="28"/>
              </w:rPr>
              <w:t xml:space="preserve">Научный руководитель: </w:t>
            </w:r>
            <w:r w:rsidRPr="00C05EB1">
              <w:rPr>
                <w:rFonts w:ascii="Times New Roman" w:hAnsi="Times New Roman"/>
                <w:b/>
                <w:sz w:val="28"/>
                <w:szCs w:val="28"/>
              </w:rPr>
              <w:t>Минова Олеся Олеговна</w:t>
            </w:r>
          </w:p>
          <w:p w:rsidR="00CB2CD1" w:rsidRPr="00C05EB1" w:rsidRDefault="00CB2CD1" w:rsidP="00CD4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CB2CD1" w:rsidRPr="00C05EB1" w:rsidRDefault="00CB2CD1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цизмы в русском языке</w:t>
            </w:r>
          </w:p>
        </w:tc>
      </w:tr>
      <w:tr w:rsidR="00C05EB1" w:rsidRPr="0068707F" w:rsidTr="00AE4C80">
        <w:trPr>
          <w:trHeight w:val="385"/>
        </w:trPr>
        <w:tc>
          <w:tcPr>
            <w:tcW w:w="2208" w:type="dxa"/>
            <w:vMerge w:val="restart"/>
          </w:tcPr>
          <w:p w:rsidR="00C05EB1" w:rsidRPr="00C0144A" w:rsidRDefault="00C05EB1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lastRenderedPageBreak/>
              <w:t>3 место</w:t>
            </w:r>
          </w:p>
        </w:tc>
        <w:tc>
          <w:tcPr>
            <w:tcW w:w="4259" w:type="dxa"/>
          </w:tcPr>
          <w:p w:rsidR="00C05EB1" w:rsidRDefault="00C05EB1" w:rsidP="00476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Леготина Екатерина Сергеевна,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1 курса, группа 117,</w:t>
            </w: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ГБПОУ «Анжеро-Судженский политехнический колледж»,  специальность «</w:t>
            </w:r>
            <w:r w:rsidRPr="00C05EB1">
              <w:rPr>
                <w:rFonts w:ascii="Times New Roman" w:hAnsi="Times New Roman"/>
                <w:sz w:val="28"/>
                <w:szCs w:val="28"/>
              </w:rPr>
              <w:t>Биохимическое производство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139B3" w:rsidRDefault="00E139B3" w:rsidP="00476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B3" w:rsidRDefault="00E139B3" w:rsidP="00476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E139B3">
              <w:rPr>
                <w:rFonts w:ascii="Times New Roman" w:hAnsi="Times New Roman" w:cs="Times New Roman"/>
                <w:b/>
                <w:sz w:val="28"/>
                <w:szCs w:val="28"/>
              </w:rPr>
              <w:t>Варзарь Галина Петровна</w:t>
            </w:r>
          </w:p>
          <w:p w:rsidR="00E139B3" w:rsidRPr="00C05EB1" w:rsidRDefault="00E139B3" w:rsidP="00476F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C05EB1" w:rsidRPr="00C05EB1" w:rsidRDefault="00C05EB1" w:rsidP="00687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Книги жизни</w:t>
            </w:r>
          </w:p>
        </w:tc>
      </w:tr>
      <w:tr w:rsidR="00C05EB1" w:rsidRPr="0068707F" w:rsidTr="00AE4C80">
        <w:trPr>
          <w:trHeight w:val="384"/>
        </w:trPr>
        <w:tc>
          <w:tcPr>
            <w:tcW w:w="2208" w:type="dxa"/>
            <w:vMerge/>
          </w:tcPr>
          <w:p w:rsidR="00C05EB1" w:rsidRPr="0068707F" w:rsidRDefault="00C05EB1" w:rsidP="003C4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C05EB1" w:rsidRDefault="00C05EB1" w:rsidP="00C05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Буцык Вера Андреевна,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студентка 2 курса, группа 333, ГПОУ «Анжеро-Судженский педагогический колледж», специальность «Документационное обеспечение управления и архивоведение»</w:t>
            </w:r>
            <w:r w:rsidR="00E13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9B3" w:rsidRDefault="00E139B3" w:rsidP="00C05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B3" w:rsidRDefault="00E139B3" w:rsidP="00C05E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E139B3">
              <w:rPr>
                <w:rFonts w:ascii="Times New Roman" w:hAnsi="Times New Roman" w:cs="Times New Roman"/>
                <w:b/>
                <w:sz w:val="28"/>
                <w:szCs w:val="28"/>
              </w:rPr>
              <w:t>Арышева Ольга Сергеевна</w:t>
            </w:r>
          </w:p>
          <w:p w:rsidR="00E139B3" w:rsidRPr="00C05EB1" w:rsidRDefault="00E139B3" w:rsidP="00C05E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C05EB1" w:rsidRPr="00C05EB1" w:rsidRDefault="00C05EB1" w:rsidP="00687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эффективности учёта и хранения документов в архиве</w:t>
            </w:r>
          </w:p>
        </w:tc>
      </w:tr>
      <w:tr w:rsidR="00EB6D88" w:rsidRPr="0068707F" w:rsidTr="00C05EB1">
        <w:tc>
          <w:tcPr>
            <w:tcW w:w="2208" w:type="dxa"/>
          </w:tcPr>
          <w:p w:rsidR="00EB6D88" w:rsidRPr="00C0144A" w:rsidRDefault="00EB6D88" w:rsidP="00476F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«Зрительские симпатии»</w:t>
            </w:r>
          </w:p>
        </w:tc>
        <w:tc>
          <w:tcPr>
            <w:tcW w:w="4259" w:type="dxa"/>
          </w:tcPr>
          <w:p w:rsidR="00EB6D88" w:rsidRPr="00C05EB1" w:rsidRDefault="00C05EB1" w:rsidP="00C05E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>Леготина Екатерина Сергеевна</w:t>
            </w:r>
            <w:r w:rsidR="00E755EE"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1 курса, группа 117,</w:t>
            </w:r>
            <w:r w:rsidRPr="00C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ГБПОУ «Анжеро-Судженский политехнический колледж»,  специальность «</w:t>
            </w:r>
            <w:r w:rsidRPr="00C05EB1">
              <w:rPr>
                <w:rFonts w:ascii="Times New Roman" w:hAnsi="Times New Roman"/>
                <w:sz w:val="28"/>
                <w:szCs w:val="28"/>
              </w:rPr>
              <w:t>Биохимическое производство</w:t>
            </w:r>
            <w:r w:rsidRPr="00C05E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04" w:type="dxa"/>
          </w:tcPr>
          <w:p w:rsidR="00EB6D88" w:rsidRPr="00C05EB1" w:rsidRDefault="00EB6D88" w:rsidP="00E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5EE" w:rsidTr="004F5F3F">
        <w:tc>
          <w:tcPr>
            <w:tcW w:w="9571" w:type="dxa"/>
            <w:gridSpan w:val="3"/>
          </w:tcPr>
          <w:p w:rsidR="00B5577D" w:rsidRPr="00510EEF" w:rsidRDefault="00B5577D" w:rsidP="003C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5EE" w:rsidRPr="00510EEF" w:rsidRDefault="00E755EE" w:rsidP="003C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2 секция</w:t>
            </w:r>
          </w:p>
          <w:p w:rsidR="00B5577D" w:rsidRPr="00510EEF" w:rsidRDefault="00B5577D" w:rsidP="003C4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9B3" w:rsidTr="00E139B3">
        <w:trPr>
          <w:trHeight w:val="804"/>
        </w:trPr>
        <w:tc>
          <w:tcPr>
            <w:tcW w:w="2208" w:type="dxa"/>
          </w:tcPr>
          <w:p w:rsidR="00E139B3" w:rsidRPr="00C0144A" w:rsidRDefault="00E139B3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 xml:space="preserve">1 место </w:t>
            </w:r>
          </w:p>
        </w:tc>
        <w:tc>
          <w:tcPr>
            <w:tcW w:w="4259" w:type="dxa"/>
          </w:tcPr>
          <w:p w:rsidR="00E139B3" w:rsidRPr="00510EEF" w:rsidRDefault="00E139B3" w:rsidP="00E1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Романова Анастасия Юрьевна, Слипаков Константин Вадимович, </w:t>
            </w: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>студенты  2 курса, гр. 416, специальность «Переработка нефти и газа», ГБПОУ  «Анжеро-Судженский политехнический колледж».</w:t>
            </w:r>
          </w:p>
          <w:p w:rsidR="00E139B3" w:rsidRPr="00510EEF" w:rsidRDefault="00E139B3" w:rsidP="00E1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B3" w:rsidRPr="00510EEF" w:rsidRDefault="00E139B3" w:rsidP="00E1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хова 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рина Геннадьевна</w:t>
            </w:r>
          </w:p>
          <w:p w:rsidR="00E139B3" w:rsidRPr="00510EEF" w:rsidRDefault="00E139B3" w:rsidP="00E1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139B3" w:rsidRPr="00510EEF" w:rsidRDefault="00E139B3" w:rsidP="00F96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 в мультфильмах</w:t>
            </w:r>
          </w:p>
        </w:tc>
      </w:tr>
      <w:tr w:rsidR="00EB6D88" w:rsidTr="00C05EB1">
        <w:tc>
          <w:tcPr>
            <w:tcW w:w="2208" w:type="dxa"/>
          </w:tcPr>
          <w:p w:rsidR="00EB6D88" w:rsidRPr="00C0144A" w:rsidRDefault="00E755EE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lastRenderedPageBreak/>
              <w:t>2 место</w:t>
            </w:r>
          </w:p>
        </w:tc>
        <w:tc>
          <w:tcPr>
            <w:tcW w:w="4259" w:type="dxa"/>
          </w:tcPr>
          <w:p w:rsidR="00EB6D88" w:rsidRPr="00510EEF" w:rsidRDefault="00D535B8" w:rsidP="00D5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нко Анастасия Дмитриевна</w:t>
            </w:r>
            <w:r w:rsidR="00E755EE"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5EE"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>4 курса, группа 321, ГПОУ «Анжеро-Судженский педагогический колледж», специальность: «Преподавание в начальных классах».</w:t>
            </w:r>
            <w:r w:rsidR="00E755EE"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35B8" w:rsidRPr="00510EEF" w:rsidRDefault="00D535B8" w:rsidP="00D5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B8" w:rsidRPr="00510EEF" w:rsidRDefault="00D535B8" w:rsidP="00D5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Степаненко Галина Викторовна</w:t>
            </w:r>
          </w:p>
          <w:p w:rsidR="00D535B8" w:rsidRPr="00510EEF" w:rsidRDefault="00D535B8" w:rsidP="00D5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B6D88" w:rsidRPr="00510EEF" w:rsidRDefault="00D535B8" w:rsidP="00F96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>Формирование отношения к семье и семейным ценностям у младших школьников</w:t>
            </w:r>
          </w:p>
        </w:tc>
      </w:tr>
      <w:tr w:rsidR="00D535B8" w:rsidTr="00D535B8">
        <w:trPr>
          <w:trHeight w:val="75"/>
        </w:trPr>
        <w:tc>
          <w:tcPr>
            <w:tcW w:w="2208" w:type="dxa"/>
            <w:vMerge w:val="restart"/>
          </w:tcPr>
          <w:p w:rsidR="00D535B8" w:rsidRPr="00C0144A" w:rsidRDefault="00D535B8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4259" w:type="dxa"/>
          </w:tcPr>
          <w:p w:rsidR="00510EEF" w:rsidRPr="00510EEF" w:rsidRDefault="00510EEF" w:rsidP="0051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1.Фёдорова Маргарита Владимировна, Федорова Светлана Федоровна,</w:t>
            </w: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и ФШ-171, ГБПОУ «Кемеровский  областной медицинский колледж», филиал в Анжеро-Судженске, специальность: «Лечебное дело». </w:t>
            </w:r>
          </w:p>
          <w:p w:rsidR="00510EEF" w:rsidRPr="00510EEF" w:rsidRDefault="00510EEF" w:rsidP="0051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EEF" w:rsidRPr="00510EEF" w:rsidRDefault="00510EEF" w:rsidP="0051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Хмелёва Любовь Петровна</w:t>
            </w:r>
          </w:p>
          <w:p w:rsidR="00D6023E" w:rsidRPr="00510EEF" w:rsidRDefault="00D6023E" w:rsidP="0051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D535B8" w:rsidRPr="00510EEF" w:rsidRDefault="00D6023E" w:rsidP="00673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на уроках математики как способ формирования познавательных универсальных учебных действий младших школьников</w:t>
            </w:r>
          </w:p>
        </w:tc>
      </w:tr>
      <w:tr w:rsidR="00D535B8" w:rsidTr="00C05EB1">
        <w:trPr>
          <w:trHeight w:val="75"/>
        </w:trPr>
        <w:tc>
          <w:tcPr>
            <w:tcW w:w="2208" w:type="dxa"/>
            <w:vMerge/>
          </w:tcPr>
          <w:p w:rsidR="00D535B8" w:rsidRDefault="00D535B8" w:rsidP="003C4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510EEF" w:rsidRPr="00510EEF" w:rsidRDefault="00510EEF" w:rsidP="0051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2.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мошкевич Ирина Владимировна,</w:t>
            </w: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4 курса, группа 321, ГПОУ «Анжеро-Судженский педагогический колледж», специальность: «Преподавание в начальных классах».</w:t>
            </w:r>
          </w:p>
          <w:p w:rsidR="00510EEF" w:rsidRPr="00510EEF" w:rsidRDefault="00510EEF" w:rsidP="0051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EEF" w:rsidRPr="00510EEF" w:rsidRDefault="00510EEF" w:rsidP="00510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 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Рудина Ольга Валерьевна</w:t>
            </w:r>
          </w:p>
          <w:p w:rsidR="005D26AD" w:rsidRPr="00510EEF" w:rsidRDefault="005D26AD" w:rsidP="0051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D535B8" w:rsidRPr="00510EEF" w:rsidRDefault="00510EEF" w:rsidP="00673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>Инклюзивное образование глазами студентов медицинского колледжа</w:t>
            </w:r>
          </w:p>
        </w:tc>
      </w:tr>
      <w:tr w:rsidR="00EB6D88" w:rsidTr="00C05EB1">
        <w:tc>
          <w:tcPr>
            <w:tcW w:w="2208" w:type="dxa"/>
          </w:tcPr>
          <w:p w:rsidR="00EB6D88" w:rsidRPr="00C0144A" w:rsidRDefault="00E755EE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«Зрительские симпатии»</w:t>
            </w:r>
          </w:p>
        </w:tc>
        <w:tc>
          <w:tcPr>
            <w:tcW w:w="4259" w:type="dxa"/>
          </w:tcPr>
          <w:p w:rsidR="00EB6D88" w:rsidRPr="00510EEF" w:rsidRDefault="00510EEF" w:rsidP="00510EEF">
            <w:pPr>
              <w:jc w:val="both"/>
              <w:rPr>
                <w:b/>
                <w:sz w:val="28"/>
                <w:szCs w:val="28"/>
              </w:rPr>
            </w:pP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0EEF">
              <w:rPr>
                <w:rFonts w:ascii="Times New Roman" w:hAnsi="Times New Roman" w:cs="Times New Roman"/>
                <w:b/>
                <w:sz w:val="28"/>
                <w:szCs w:val="28"/>
              </w:rPr>
              <w:t>мошкевич Ирина Владимировна,</w:t>
            </w:r>
            <w:r w:rsidRPr="00510EEF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4 курса, группа 321, ГПОУ «Анжеро-Судженский педагогический колледж», специальность: «Преподавание в </w:t>
            </w:r>
            <w:r w:rsidRPr="00510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ах».</w:t>
            </w:r>
          </w:p>
        </w:tc>
        <w:tc>
          <w:tcPr>
            <w:tcW w:w="3104" w:type="dxa"/>
          </w:tcPr>
          <w:p w:rsidR="00EB6D88" w:rsidRPr="00510EEF" w:rsidRDefault="00EB6D88" w:rsidP="006F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28E" w:rsidTr="000D2A88">
        <w:tc>
          <w:tcPr>
            <w:tcW w:w="9571" w:type="dxa"/>
            <w:gridSpan w:val="3"/>
          </w:tcPr>
          <w:p w:rsidR="00B5577D" w:rsidRDefault="00B5577D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577D" w:rsidRDefault="00B5577D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577D" w:rsidRDefault="00B5577D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328E" w:rsidRDefault="0067328E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28E">
              <w:rPr>
                <w:rFonts w:ascii="Times New Roman" w:hAnsi="Times New Roman" w:cs="Times New Roman"/>
                <w:b/>
              </w:rPr>
              <w:t>3 секция</w:t>
            </w:r>
          </w:p>
          <w:p w:rsidR="00B5577D" w:rsidRPr="0067328E" w:rsidRDefault="00B5577D" w:rsidP="003C4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D88" w:rsidTr="00C05EB1">
        <w:tc>
          <w:tcPr>
            <w:tcW w:w="2208" w:type="dxa"/>
          </w:tcPr>
          <w:p w:rsidR="00EB6D88" w:rsidRPr="00C0144A" w:rsidRDefault="0067328E" w:rsidP="003C4D2F">
            <w:pPr>
              <w:jc w:val="center"/>
              <w:rPr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4259" w:type="dxa"/>
          </w:tcPr>
          <w:p w:rsidR="00EB6D88" w:rsidRDefault="005C0447" w:rsidP="005C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Люнгрин Алексей Евгеньевич, Попов Роман Ильич</w:t>
            </w:r>
            <w:r w:rsidR="0067328E" w:rsidRPr="0067328E">
              <w:rPr>
                <w:rFonts w:ascii="Times New Roman" w:hAnsi="Times New Roman" w:cs="Times New Roman"/>
                <w:b/>
              </w:rPr>
              <w:t>,</w:t>
            </w:r>
            <w:r w:rsidR="0067328E" w:rsidRPr="006732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рса, 2ГЭ-17, ГПОУ «Анжеро-Судженский горный техникум», специальность: «Техническая эксплуатация и обслуживание электрического и электромеха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3E51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CF3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E51" w:rsidRDefault="00CF3E51" w:rsidP="005C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51" w:rsidRDefault="00CF3E51" w:rsidP="005C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CF3E51">
              <w:rPr>
                <w:rFonts w:ascii="Times New Roman" w:hAnsi="Times New Roman" w:cs="Times New Roman"/>
                <w:b/>
                <w:sz w:val="28"/>
                <w:szCs w:val="28"/>
              </w:rPr>
              <w:t>Романенко Людмила Анатольевна</w:t>
            </w:r>
          </w:p>
          <w:p w:rsidR="00CF3E51" w:rsidRPr="0067328E" w:rsidRDefault="00CF3E51" w:rsidP="005C0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EB6D88" w:rsidRPr="00C0144A" w:rsidRDefault="005C0447" w:rsidP="00673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>Мёд натуральный или «липовый»?</w:t>
            </w:r>
          </w:p>
        </w:tc>
      </w:tr>
      <w:tr w:rsidR="00CF3E51" w:rsidTr="00CF3E51">
        <w:trPr>
          <w:trHeight w:val="526"/>
        </w:trPr>
        <w:tc>
          <w:tcPr>
            <w:tcW w:w="2208" w:type="dxa"/>
            <w:vMerge w:val="restart"/>
          </w:tcPr>
          <w:p w:rsidR="00CF3E51" w:rsidRPr="00C0144A" w:rsidRDefault="00CF3E51" w:rsidP="003C4D2F">
            <w:pPr>
              <w:jc w:val="center"/>
              <w:rPr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4259" w:type="dxa"/>
          </w:tcPr>
          <w:p w:rsidR="00CF3E51" w:rsidRPr="00C0144A" w:rsidRDefault="00CF3E51" w:rsidP="00B3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A">
              <w:rPr>
                <w:rFonts w:ascii="Times New Roman" w:hAnsi="Times New Roman" w:cs="Times New Roman"/>
                <w:b/>
                <w:sz w:val="28"/>
                <w:szCs w:val="28"/>
              </w:rPr>
              <w:t>Водрецкая Виктория Викторовна,</w:t>
            </w: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группы ФШ 171, специальность «Лечебное дело».</w:t>
            </w:r>
          </w:p>
          <w:p w:rsidR="00CF3E51" w:rsidRDefault="00CF3E51" w:rsidP="00B3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51" w:rsidRDefault="00CF3E51" w:rsidP="00B3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B3075C">
              <w:rPr>
                <w:rFonts w:ascii="Times New Roman" w:hAnsi="Times New Roman" w:cs="Times New Roman"/>
                <w:b/>
                <w:sz w:val="28"/>
                <w:szCs w:val="28"/>
              </w:rPr>
              <w:t>Карпова Вера Александровна</w:t>
            </w:r>
          </w:p>
          <w:p w:rsidR="00CF3E51" w:rsidRPr="0067328E" w:rsidRDefault="00CF3E51" w:rsidP="00CF3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CF3E51" w:rsidRPr="00CF3E51" w:rsidRDefault="00CF3E51" w:rsidP="001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1">
              <w:rPr>
                <w:rFonts w:ascii="Times New Roman" w:hAnsi="Times New Roman" w:cs="Times New Roman"/>
                <w:sz w:val="28"/>
                <w:szCs w:val="28"/>
              </w:rPr>
              <w:t>Влияние курения на менструальную функцию девушек</w:t>
            </w:r>
          </w:p>
          <w:p w:rsidR="00CF3E51" w:rsidRPr="0067328E" w:rsidRDefault="00CF3E51" w:rsidP="006732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E51" w:rsidTr="00C05EB1">
        <w:trPr>
          <w:trHeight w:val="525"/>
        </w:trPr>
        <w:tc>
          <w:tcPr>
            <w:tcW w:w="2208" w:type="dxa"/>
            <w:vMerge/>
          </w:tcPr>
          <w:p w:rsidR="00CF3E51" w:rsidRDefault="00CF3E51" w:rsidP="003C4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CF3E51" w:rsidRPr="00C0144A" w:rsidRDefault="00CF3E51" w:rsidP="00B3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добина Екатерина Сергеевна, </w:t>
            </w: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>студентка 2 курса, группы 706</w:t>
            </w:r>
            <w:r w:rsidR="00C01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>а, специальность: «Фармация», ГБПОУ «Анжеро-Судженский политехнический колледж»</w:t>
            </w:r>
          </w:p>
          <w:p w:rsidR="00B3075C" w:rsidRPr="00C0144A" w:rsidRDefault="00B3075C" w:rsidP="00B3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5C" w:rsidRPr="00C0144A" w:rsidRDefault="00B3075C" w:rsidP="00B30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C0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лгакова </w:t>
            </w:r>
            <w:r w:rsidR="00121326" w:rsidRPr="00C0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Анатольевна</w:t>
            </w:r>
          </w:p>
          <w:p w:rsidR="00B3075C" w:rsidRPr="00C0144A" w:rsidRDefault="00B3075C" w:rsidP="00B30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CF3E51" w:rsidRPr="00121326" w:rsidRDefault="00121326" w:rsidP="0067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26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против простудных заболеваний и гриппа</w:t>
            </w:r>
          </w:p>
        </w:tc>
      </w:tr>
      <w:tr w:rsidR="00BC09B9" w:rsidTr="00BC09B9">
        <w:trPr>
          <w:trHeight w:val="928"/>
        </w:trPr>
        <w:tc>
          <w:tcPr>
            <w:tcW w:w="2208" w:type="dxa"/>
            <w:vMerge w:val="restart"/>
          </w:tcPr>
          <w:p w:rsidR="00BC09B9" w:rsidRPr="00C0144A" w:rsidRDefault="00BC09B9" w:rsidP="003C4D2F">
            <w:pPr>
              <w:jc w:val="center"/>
              <w:rPr>
                <w:b/>
              </w:rPr>
            </w:pPr>
            <w:r w:rsidRPr="00C0144A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4259" w:type="dxa"/>
          </w:tcPr>
          <w:p w:rsidR="00BC09B9" w:rsidRDefault="00BC09B9" w:rsidP="00BC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C09B9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италий Серг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C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елев Никита Дмитриевич, </w:t>
            </w:r>
            <w:r w:rsidRPr="00BC09B9">
              <w:rPr>
                <w:rFonts w:ascii="Times New Roman" w:hAnsi="Times New Roman" w:cs="Times New Roman"/>
                <w:sz w:val="28"/>
                <w:szCs w:val="28"/>
              </w:rPr>
              <w:t>студент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, 2ГЭ-17, ГПОУ «Анжеро-Судженский горный техникум», специальность «Техническая эксплуатация и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ического и электромеханического оборудования» </w:t>
            </w:r>
          </w:p>
          <w:p w:rsidR="00BC09B9" w:rsidRPr="00121326" w:rsidRDefault="00BC09B9" w:rsidP="00BC09B9">
            <w:pPr>
              <w:jc w:val="center"/>
              <w:rPr>
                <w:rFonts w:ascii="Times New Roman" w:hAnsi="Times New Roman" w:cs="Times New Roman"/>
              </w:rPr>
            </w:pPr>
          </w:p>
          <w:p w:rsidR="00BC09B9" w:rsidRPr="00C0144A" w:rsidRDefault="00BC09B9" w:rsidP="00BC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  <w:r w:rsidRPr="00C0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иневская Елена Вл</w:t>
            </w:r>
            <w:r w:rsidR="00121326" w:rsidRPr="00C0144A">
              <w:rPr>
                <w:rFonts w:ascii="Times New Roman" w:hAnsi="Times New Roman" w:cs="Times New Roman"/>
                <w:b/>
                <w:sz w:val="28"/>
                <w:szCs w:val="28"/>
              </w:rPr>
              <w:t>адимировна</w:t>
            </w:r>
          </w:p>
          <w:p w:rsidR="00121326" w:rsidRPr="00F53C6A" w:rsidRDefault="00121326" w:rsidP="00BC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:rsidR="00BC09B9" w:rsidRPr="00121326" w:rsidRDefault="00121326" w:rsidP="00F53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фы, легенды и ритуалы горного дела как элемент производственно-охранной культуры</w:t>
            </w:r>
          </w:p>
        </w:tc>
      </w:tr>
      <w:tr w:rsidR="00BC09B9" w:rsidTr="00C05EB1">
        <w:trPr>
          <w:trHeight w:val="927"/>
        </w:trPr>
        <w:tc>
          <w:tcPr>
            <w:tcW w:w="2208" w:type="dxa"/>
            <w:vMerge/>
          </w:tcPr>
          <w:p w:rsidR="00BC09B9" w:rsidRDefault="00BC09B9" w:rsidP="003C4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BC09B9" w:rsidRDefault="00BC09B9" w:rsidP="006C0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катаева Мария Николаевна</w:t>
            </w:r>
            <w:r w:rsidR="0012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харова Дарья Евгеньевна, </w:t>
            </w:r>
            <w:r w:rsidR="00121326" w:rsidRPr="00121326">
              <w:rPr>
                <w:rFonts w:ascii="Times New Roman" w:hAnsi="Times New Roman" w:cs="Times New Roman"/>
                <w:sz w:val="28"/>
                <w:szCs w:val="28"/>
              </w:rPr>
              <w:t>студентки</w:t>
            </w:r>
            <w:r w:rsidR="00121326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«Лечебное дело», ГБПОУ «Кемеровский областной медицинский колледж», Анжеро-судженский филиал</w:t>
            </w:r>
          </w:p>
          <w:p w:rsidR="00121326" w:rsidRDefault="00121326" w:rsidP="006C0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326" w:rsidRDefault="00121326" w:rsidP="006C0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6C06F7">
              <w:rPr>
                <w:rFonts w:ascii="Times New Roman" w:hAnsi="Times New Roman" w:cs="Times New Roman"/>
                <w:b/>
                <w:sz w:val="28"/>
                <w:szCs w:val="28"/>
              </w:rPr>
              <w:t>Галако Лидия Фёдоровна</w:t>
            </w:r>
          </w:p>
          <w:p w:rsidR="006C06F7" w:rsidRPr="00BC09B9" w:rsidRDefault="006C06F7" w:rsidP="006C0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BC09B9" w:rsidRPr="00C0144A" w:rsidRDefault="006C06F7" w:rsidP="00F53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>Влияние здоровоьго обраха жизни на психоэмоциональное состояние студентов АСФ ГБПОУ «КОМК»</w:t>
            </w:r>
          </w:p>
        </w:tc>
      </w:tr>
      <w:tr w:rsidR="00EB6D88" w:rsidTr="00C05EB1">
        <w:tc>
          <w:tcPr>
            <w:tcW w:w="2208" w:type="dxa"/>
          </w:tcPr>
          <w:p w:rsidR="00EB6D88" w:rsidRDefault="0067328E" w:rsidP="003C4D2F">
            <w:pPr>
              <w:jc w:val="center"/>
              <w:rPr>
                <w:b/>
              </w:rPr>
            </w:pPr>
            <w:r w:rsidRPr="00E755EE">
              <w:rPr>
                <w:rFonts w:ascii="Times New Roman" w:hAnsi="Times New Roman" w:cs="Times New Roman"/>
              </w:rPr>
              <w:t>«Зрительские симпатии»</w:t>
            </w:r>
          </w:p>
        </w:tc>
        <w:tc>
          <w:tcPr>
            <w:tcW w:w="4259" w:type="dxa"/>
          </w:tcPr>
          <w:p w:rsidR="00F042D2" w:rsidRPr="00F042D2" w:rsidRDefault="006C06F7" w:rsidP="00F0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2">
              <w:rPr>
                <w:rFonts w:ascii="Times New Roman" w:hAnsi="Times New Roman" w:cs="Times New Roman"/>
                <w:b/>
                <w:sz w:val="28"/>
                <w:szCs w:val="28"/>
              </w:rPr>
              <w:t>Денисов Максим Вадимович</w:t>
            </w:r>
            <w:r w:rsidR="00F042D2" w:rsidRPr="00F042D2">
              <w:rPr>
                <w:rFonts w:ascii="Times New Roman" w:hAnsi="Times New Roman" w:cs="Times New Roman"/>
                <w:b/>
                <w:sz w:val="28"/>
                <w:szCs w:val="28"/>
              </w:rPr>
              <w:t>, студент 2 курса</w:t>
            </w:r>
            <w:r w:rsidR="00F042D2" w:rsidRPr="00F042D2">
              <w:rPr>
                <w:rFonts w:ascii="Times New Roman" w:hAnsi="Times New Roman" w:cs="Times New Roman"/>
                <w:sz w:val="28"/>
                <w:szCs w:val="28"/>
              </w:rPr>
              <w:t>, группа 316, ГПБПОУ «Анжеро-Судженский политехнический колледж», специальность «Рациональное использование природохозяйственных комплексов»</w:t>
            </w:r>
          </w:p>
          <w:p w:rsidR="00F042D2" w:rsidRPr="00F042D2" w:rsidRDefault="00F042D2" w:rsidP="00F0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88" w:rsidRPr="00F042D2" w:rsidRDefault="00F042D2" w:rsidP="00F0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  <w:r w:rsidRPr="00F042D2">
              <w:rPr>
                <w:rFonts w:ascii="Times New Roman" w:hAnsi="Times New Roman" w:cs="Times New Roman"/>
                <w:b/>
                <w:sz w:val="28"/>
                <w:szCs w:val="28"/>
              </w:rPr>
              <w:t>Агеева Ирина Владимировна</w:t>
            </w:r>
          </w:p>
          <w:p w:rsidR="00F042D2" w:rsidRPr="00F042D2" w:rsidRDefault="00F042D2" w:rsidP="00F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EB6D88" w:rsidRPr="00C0144A" w:rsidRDefault="00F042D2" w:rsidP="00CE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A">
              <w:rPr>
                <w:rFonts w:ascii="Times New Roman" w:hAnsi="Times New Roman" w:cs="Times New Roman"/>
                <w:sz w:val="28"/>
                <w:szCs w:val="28"/>
              </w:rPr>
              <w:t>Моделирование экологических процессов</w:t>
            </w:r>
          </w:p>
        </w:tc>
      </w:tr>
    </w:tbl>
    <w:p w:rsidR="00B5577D" w:rsidRPr="003C4D2F" w:rsidRDefault="00B5577D">
      <w:pPr>
        <w:jc w:val="center"/>
      </w:pPr>
    </w:p>
    <w:sectPr w:rsidR="00B5577D" w:rsidRPr="003C4D2F" w:rsidSect="00C00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4A" w:rsidRDefault="00216C4A" w:rsidP="00E47545">
      <w:pPr>
        <w:spacing w:after="0" w:line="240" w:lineRule="auto"/>
      </w:pPr>
      <w:r>
        <w:separator/>
      </w:r>
    </w:p>
  </w:endnote>
  <w:endnote w:type="continuationSeparator" w:id="0">
    <w:p w:rsidR="00216C4A" w:rsidRDefault="00216C4A" w:rsidP="00E4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4A" w:rsidRDefault="00216C4A" w:rsidP="00E47545">
      <w:pPr>
        <w:spacing w:after="0" w:line="240" w:lineRule="auto"/>
      </w:pPr>
      <w:r>
        <w:separator/>
      </w:r>
    </w:p>
  </w:footnote>
  <w:footnote w:type="continuationSeparator" w:id="0">
    <w:p w:rsidR="00216C4A" w:rsidRDefault="00216C4A" w:rsidP="00E4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5F25"/>
    <w:multiLevelType w:val="hybridMultilevel"/>
    <w:tmpl w:val="811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C2F9B"/>
    <w:multiLevelType w:val="hybridMultilevel"/>
    <w:tmpl w:val="05CA64BE"/>
    <w:lvl w:ilvl="0" w:tplc="5472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85139D"/>
    <w:multiLevelType w:val="hybridMultilevel"/>
    <w:tmpl w:val="EB40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AF3"/>
    <w:rsid w:val="000E37B8"/>
    <w:rsid w:val="001104B6"/>
    <w:rsid w:val="00121326"/>
    <w:rsid w:val="00143D28"/>
    <w:rsid w:val="001474BD"/>
    <w:rsid w:val="001C3230"/>
    <w:rsid w:val="001E1CDE"/>
    <w:rsid w:val="00216C4A"/>
    <w:rsid w:val="002261C2"/>
    <w:rsid w:val="003C4D2F"/>
    <w:rsid w:val="003D6E54"/>
    <w:rsid w:val="003F2AC8"/>
    <w:rsid w:val="0041267E"/>
    <w:rsid w:val="00476FD3"/>
    <w:rsid w:val="004A7EF5"/>
    <w:rsid w:val="00510EEF"/>
    <w:rsid w:val="00532191"/>
    <w:rsid w:val="005A2F19"/>
    <w:rsid w:val="005C0447"/>
    <w:rsid w:val="005D26AD"/>
    <w:rsid w:val="005E3176"/>
    <w:rsid w:val="005F01C6"/>
    <w:rsid w:val="0062688D"/>
    <w:rsid w:val="0067328E"/>
    <w:rsid w:val="0068707F"/>
    <w:rsid w:val="006C06F7"/>
    <w:rsid w:val="006F46F3"/>
    <w:rsid w:val="00755E01"/>
    <w:rsid w:val="00853EF9"/>
    <w:rsid w:val="00956AF3"/>
    <w:rsid w:val="00983390"/>
    <w:rsid w:val="009D334E"/>
    <w:rsid w:val="009D43AE"/>
    <w:rsid w:val="00A35D4B"/>
    <w:rsid w:val="00AC15E9"/>
    <w:rsid w:val="00B3075C"/>
    <w:rsid w:val="00B5577D"/>
    <w:rsid w:val="00B73CB8"/>
    <w:rsid w:val="00BA744E"/>
    <w:rsid w:val="00BC09B9"/>
    <w:rsid w:val="00C00CBC"/>
    <w:rsid w:val="00C0144A"/>
    <w:rsid w:val="00C05EB1"/>
    <w:rsid w:val="00C1126E"/>
    <w:rsid w:val="00CB2CD1"/>
    <w:rsid w:val="00CD4998"/>
    <w:rsid w:val="00CE5A53"/>
    <w:rsid w:val="00CF3E51"/>
    <w:rsid w:val="00D535B8"/>
    <w:rsid w:val="00D6023E"/>
    <w:rsid w:val="00D7260F"/>
    <w:rsid w:val="00DC249F"/>
    <w:rsid w:val="00DD299C"/>
    <w:rsid w:val="00E0315B"/>
    <w:rsid w:val="00E139B3"/>
    <w:rsid w:val="00E47545"/>
    <w:rsid w:val="00E70ED4"/>
    <w:rsid w:val="00E755EE"/>
    <w:rsid w:val="00EB6D88"/>
    <w:rsid w:val="00F042D2"/>
    <w:rsid w:val="00F263B0"/>
    <w:rsid w:val="00F53C6A"/>
    <w:rsid w:val="00F7715F"/>
    <w:rsid w:val="00F96CE8"/>
    <w:rsid w:val="00FB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2F"/>
    <w:pPr>
      <w:ind w:left="720"/>
      <w:contextualSpacing/>
    </w:pPr>
  </w:style>
  <w:style w:type="table" w:styleId="a4">
    <w:name w:val="Table Grid"/>
    <w:basedOn w:val="a1"/>
    <w:uiPriority w:val="59"/>
    <w:rsid w:val="00EB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E475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475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47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2F"/>
    <w:pPr>
      <w:ind w:left="720"/>
      <w:contextualSpacing/>
    </w:pPr>
  </w:style>
  <w:style w:type="table" w:styleId="a4">
    <w:name w:val="Table Grid"/>
    <w:basedOn w:val="a1"/>
    <w:uiPriority w:val="59"/>
    <w:rsid w:val="00EB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661E-4914-47ED-A232-2480623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71</cp:revision>
  <dcterms:created xsi:type="dcterms:W3CDTF">2016-04-21T14:25:00Z</dcterms:created>
  <dcterms:modified xsi:type="dcterms:W3CDTF">2018-04-02T06:04:00Z</dcterms:modified>
</cp:coreProperties>
</file>